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AC6733">
      <w:pPr>
        <w:pStyle w:val="NoSpacing"/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297304DF" w14:textId="77777777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77777777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60A8FCA" w14:textId="77777777" w:rsidR="00CD1F42" w:rsidRPr="00CA6159" w:rsidRDefault="00CD1F42" w:rsidP="00CD1F42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4E978EEA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5E3AFD3E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8120A98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072D1F3F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91465F0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2F936D78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5281F9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350F491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C3209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C6FAE2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3D4254AC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DB655E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CC99A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2F284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833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D1F42" w14:paraId="69F96338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71617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D72E6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1BC1D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E742C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CD1F42" w14:paraId="4FE0572E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604B84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C3DB73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AA4531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2D59F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CD1F42" w14:paraId="74C76B4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7D577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90CB8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DC60C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7A1D6A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D1F42" w14:paraId="304FEAA2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6AB7A4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13E16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9EEB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072629" w14:textId="77777777" w:rsidR="00CD1F42" w:rsidRPr="00E6414F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CD1F42" w14:paraId="6CC3B69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E9065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A622D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941C2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09C47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77BD81C0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0AE2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64D16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C3073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F94AF5" w14:textId="77777777" w:rsidR="00CD1F42" w:rsidRPr="00E6414F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16F1E84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27A08E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474086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8345D2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A6DC5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59697B42" w14:textId="77777777" w:rsidR="00CD1F42" w:rsidRPr="00E16F25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D1F42" w14:paraId="12E36932" w14:textId="77777777" w:rsidTr="00472CF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EAA700A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B98FA0A" w14:textId="77777777" w:rsidR="00CD1F42" w:rsidRPr="00986151" w:rsidRDefault="00CD1F42" w:rsidP="00472CF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6BD1346" w14:textId="77777777" w:rsidR="00CD1F42" w:rsidRPr="00986151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E991C67" w14:textId="77777777" w:rsidR="00CD1F42" w:rsidRPr="00986151" w:rsidRDefault="00CD1F42" w:rsidP="00472C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CD1F42" w14:paraId="5097E72B" w14:textId="77777777" w:rsidTr="00472CF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476B78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F2BF4D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A1A53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4D252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CD1F42" w14:paraId="186778D0" w14:textId="77777777" w:rsidTr="00472CF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8C42D2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EC693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8CAD8F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EB0D3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463773B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92780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12EAA0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BFC64D" w14:textId="77777777" w:rsidR="00CD1F42" w:rsidRPr="00C912F8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7716F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CD1F42" w14:paraId="29D3C977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5FC6EA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5EF41E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C81F6D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A949B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CD1F42" w14:paraId="4ABFBE86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494D3" w14:textId="77777777" w:rsidR="00CD1F42" w:rsidRPr="00E6052E" w:rsidRDefault="00CD1F42" w:rsidP="00472C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82E3E24" w14:textId="77777777" w:rsidR="00CD1F42" w:rsidRPr="005857B6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12BC9A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DA2B6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CD1F42" w14:paraId="17F2DF39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FCE5AF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043D9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BBD3F4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BEE20D" w14:textId="77777777" w:rsidR="00CD1F42" w:rsidRPr="002612DA" w:rsidRDefault="00CD1F42" w:rsidP="00472C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CD1F42" w14:paraId="79478B7C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6A40A8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3F5AA7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5888B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D40818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CD1F42" w14:paraId="1742C981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BEFD2C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0354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DA2CAC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F08C4A" w14:textId="77777777" w:rsidR="00CD1F42" w:rsidRPr="00C92AB3" w:rsidRDefault="00CD1F42" w:rsidP="00472C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D1F42" w14:paraId="46A8EF14" w14:textId="77777777" w:rsidTr="00472CF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90C70" w14:textId="77777777" w:rsidR="00CD1F42" w:rsidRPr="00E6052E" w:rsidRDefault="00CD1F42" w:rsidP="00472CF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F9F15D4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154AA5" w14:textId="77777777" w:rsidR="00CD1F42" w:rsidRDefault="00CD1F42" w:rsidP="00472C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DD739C" w14:textId="77777777" w:rsidR="00CD1F42" w:rsidRDefault="00CD1F42" w:rsidP="00472C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9E8B013" w14:textId="77777777" w:rsidR="00CD1F42" w:rsidRPr="00F44907" w:rsidRDefault="00CD1F42" w:rsidP="00CD1F4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89BCC8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651C3652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65CD6B0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>
        <w:rPr>
          <w:rFonts w:ascii="Cambria" w:hAnsi="Cambria" w:cs="Cambria"/>
          <w:b/>
          <w:bCs/>
          <w:lang w:val="el-GR"/>
        </w:rPr>
        <w:t xml:space="preserve">φυσιολογικό πάχος </w:t>
      </w:r>
      <w:r w:rsidRPr="008B2FDB">
        <w:rPr>
          <w:rFonts w:ascii="Cambria" w:hAnsi="Cambria" w:cs="Cambria"/>
          <w:lang w:val="el-GR"/>
        </w:rPr>
        <w:t>ελεύθερου τοιχώματος</w:t>
      </w:r>
    </w:p>
    <w:p w14:paraId="32A4CAD2" w14:textId="77777777" w:rsidR="00CE148C" w:rsidRPr="005B3053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3A5B1C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14C64AD1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16310154" w14:textId="77777777" w:rsidR="00CE148C" w:rsidRPr="00AC2A22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10CBF57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>φυσιολογικό πάχος</w:t>
      </w:r>
    </w:p>
    <w:p w14:paraId="111565EB" w14:textId="77777777" w:rsidR="00CE148C" w:rsidRPr="00F86B0E" w:rsidRDefault="00CE148C" w:rsidP="00CE148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lastRenderedPageBreak/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3CC8AC1F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CE148C">
        <w:rPr>
          <w:rFonts w:ascii="Cambria" w:hAnsi="Cambria" w:cs="Cambria"/>
          <w:b/>
          <w:bCs/>
          <w:lang w:val="el-GR"/>
        </w:rPr>
        <w:t>Διαμιτροειδική</w:t>
      </w:r>
      <w:r w:rsidRPr="00CE148C">
        <w:rPr>
          <w:rFonts w:ascii="Cambria" w:hAnsi="Cambria" w:cs="Cambria"/>
          <w:b/>
          <w:bCs/>
        </w:rPr>
        <w:t xml:space="preserve"> </w:t>
      </w:r>
      <w:r w:rsidRPr="00CE148C">
        <w:rPr>
          <w:rFonts w:ascii="Cambria" w:hAnsi="Cambria" w:cs="Cambria"/>
          <w:b/>
          <w:bCs/>
          <w:lang w:val="el-GR"/>
        </w:rPr>
        <w:t>ροή</w:t>
      </w:r>
      <w:r w:rsidRPr="00CE148C">
        <w:rPr>
          <w:rFonts w:ascii="Cambria" w:hAnsi="Cambria" w:cs="Cambria"/>
          <w:b/>
          <w:bCs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 xml:space="preserve">{% if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%}{{ </w:t>
      </w:r>
      <w:proofErr w:type="spellStart"/>
      <w:r w:rsidRPr="004356F2">
        <w:rPr>
          <w:rFonts w:ascii="Cambria" w:hAnsi="Cambria" w:cs="Cambria"/>
        </w:rPr>
        <w:t>mflow</w:t>
      </w:r>
      <w:proofErr w:type="spellEnd"/>
      <w:r w:rsidRPr="004356F2">
        <w:rPr>
          <w:rFonts w:ascii="Cambria" w:hAnsi="Cambria" w:cs="Cambria"/>
        </w:rPr>
        <w:t xml:space="preserve"> |e }}{% else %}</w:t>
      </w:r>
      <w:r w:rsidR="00CE148C">
        <w:rPr>
          <w:rFonts w:ascii="Cambria" w:hAnsi="Cambria"/>
          <w:lang w:val="el-GR"/>
        </w:rPr>
        <w:t>κανον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 xml:space="preserve">{% if </w:t>
      </w:r>
      <w:proofErr w:type="spellStart"/>
      <w:r w:rsidRPr="00FB4AE9">
        <w:rPr>
          <w:rFonts w:ascii="Cambria" w:hAnsi="Cambria" w:cs="Cambria"/>
          <w:b/>
          <w:bCs/>
        </w:rPr>
        <w:t>amorphology</w:t>
      </w:r>
      <w:proofErr w:type="spellEnd"/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 xml:space="preserve">%}{{ </w:t>
      </w:r>
      <w:proofErr w:type="spellStart"/>
      <w:r w:rsidRPr="00213ED4">
        <w:rPr>
          <w:rFonts w:ascii="Cambria" w:hAnsi="Cambria" w:cs="Cambria"/>
          <w:b/>
          <w:bCs/>
        </w:rPr>
        <w:t>amorphology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13942B32" w:rsidR="004C696A" w:rsidRPr="00F54C2F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2D7A6D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77777777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D41A7C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1BD5FB6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08B8AB" wp14:editId="40A1601F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F1639A" wp14:editId="0C86B25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8A0" w14:textId="77777777" w:rsidR="00610BDF" w:rsidRPr="00EA24D7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4D94BC0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753BBB" wp14:editId="7A813345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998E310" wp14:editId="094BC68A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C04" w14:textId="77777777" w:rsidR="00610BDF" w:rsidRPr="00956FA9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F42CFD2" w14:textId="77777777" w:rsidR="00610BDF" w:rsidRPr="00956FA9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B0C5AEC" wp14:editId="6408F1D0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31AFD9" wp14:editId="7B33F843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83C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C819C7" wp14:editId="7E91AF72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04A58C" wp14:editId="6B4FAC8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13AF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30BEAE8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A9A6127" wp14:editId="3F8DF24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956BB5" wp14:editId="5651E2A2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0F2" w14:textId="77777777" w:rsidR="00610BDF" w:rsidRDefault="00610BDF" w:rsidP="00610BD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E42CCBC" w14:textId="77777777" w:rsidR="00610BDF" w:rsidRDefault="00610BDF" w:rsidP="00610BD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E703F90" wp14:editId="5343419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63731BD" wp14:editId="1E7C063D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CC6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081F30" wp14:editId="2DA143CA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EB25D93" wp14:editId="3BBC84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9807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B6BEDD4" w14:textId="77777777" w:rsidR="00610BDF" w:rsidRDefault="00610BDF" w:rsidP="0061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445E99" wp14:editId="3BEE0001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BB14" w14:textId="77777777" w:rsidR="00610BDF" w:rsidRDefault="00610BDF" w:rsidP="00610BDF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F4C3" w14:textId="77777777" w:rsidR="00D41A7C" w:rsidRDefault="00D41A7C">
      <w:r>
        <w:separator/>
      </w:r>
    </w:p>
  </w:endnote>
  <w:endnote w:type="continuationSeparator" w:id="0">
    <w:p w14:paraId="37F39615" w14:textId="77777777" w:rsidR="00D41A7C" w:rsidRDefault="00D4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32EA" w14:textId="77777777" w:rsidR="00D41A7C" w:rsidRDefault="00D41A7C">
      <w:r>
        <w:separator/>
      </w:r>
    </w:p>
  </w:footnote>
  <w:footnote w:type="continuationSeparator" w:id="0">
    <w:p w14:paraId="028C14D1" w14:textId="77777777" w:rsidR="00D41A7C" w:rsidRDefault="00D4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E2E2"/>
      </v:shape>
    </w:pict>
  </w:numPicBullet>
  <w:numPicBullet w:numPicBulletId="1">
    <w:pict>
      <v:shape id="_x0000_i110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497B"/>
    <w:rsid w:val="001F61E7"/>
    <w:rsid w:val="001F700A"/>
    <w:rsid w:val="00200D12"/>
    <w:rsid w:val="002017D9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643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2B00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73BA"/>
    <w:rsid w:val="00765074"/>
    <w:rsid w:val="0077165F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3EE7"/>
    <w:rsid w:val="009D56D7"/>
    <w:rsid w:val="009D6CBC"/>
    <w:rsid w:val="009D779A"/>
    <w:rsid w:val="009E06E9"/>
    <w:rsid w:val="009E1AF9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733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0978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1F42"/>
    <w:rsid w:val="00CD7143"/>
    <w:rsid w:val="00CE148C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41A7C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C2F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73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9</Pages>
  <Words>1128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9</cp:revision>
  <cp:lastPrinted>2015-09-07T08:01:00Z</cp:lastPrinted>
  <dcterms:created xsi:type="dcterms:W3CDTF">2019-02-04T06:00:00Z</dcterms:created>
  <dcterms:modified xsi:type="dcterms:W3CDTF">2021-10-02T15:38:00Z</dcterms:modified>
</cp:coreProperties>
</file>